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B2082" w14:textId="6F53A0BF" w:rsidR="001304E4" w:rsidRDefault="001304E4" w:rsidP="001304E4">
      <w:pPr>
        <w:spacing w:after="0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LLEGATO A_CASERTA</w:t>
      </w:r>
    </w:p>
    <w:p w14:paraId="6E4AC9E8" w14:textId="77777777" w:rsidR="001304E4" w:rsidRPr="00450995" w:rsidRDefault="001304E4" w:rsidP="001304E4">
      <w:pPr>
        <w:spacing w:after="0"/>
        <w:jc w:val="center"/>
        <w:rPr>
          <w:b/>
          <w:bCs/>
        </w:rPr>
      </w:pPr>
      <w:r>
        <w:rPr>
          <w:b/>
          <w:bCs/>
        </w:rPr>
        <w:t>ORGANIZZAZIONE DELLA RETE A.S. 2024/2025</w:t>
      </w:r>
    </w:p>
    <w:p w14:paraId="4630A957" w14:textId="77777777" w:rsidR="001304E4" w:rsidRDefault="001304E4" w:rsidP="001304E4">
      <w:pPr>
        <w:spacing w:after="0"/>
      </w:pPr>
    </w:p>
    <w:tbl>
      <w:tblPr>
        <w:tblW w:w="153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986"/>
        <w:gridCol w:w="1548"/>
        <w:gridCol w:w="1468"/>
        <w:gridCol w:w="3179"/>
        <w:gridCol w:w="1407"/>
        <w:gridCol w:w="1093"/>
        <w:gridCol w:w="523"/>
        <w:gridCol w:w="986"/>
        <w:gridCol w:w="3556"/>
      </w:tblGrid>
      <w:tr w:rsidR="004B105B" w:rsidRPr="00EE6038" w14:paraId="25BC5551" w14:textId="0DB9ADE5" w:rsidTr="004B105B">
        <w:trPr>
          <w:trHeight w:val="729"/>
          <w:tblHeader/>
          <w:jc w:val="center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5911" w:themeFill="accent2" w:themeFillShade="BF"/>
            <w:vAlign w:val="center"/>
            <w:hideMark/>
          </w:tcPr>
          <w:p w14:paraId="17C6C12B" w14:textId="77777777" w:rsidR="004B105B" w:rsidRPr="00EE6038" w:rsidRDefault="004B105B" w:rsidP="003A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rog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5911" w:themeFill="accent2" w:themeFillShade="BF"/>
            <w:vAlign w:val="center"/>
            <w:hideMark/>
          </w:tcPr>
          <w:p w14:paraId="3EED4E76" w14:textId="77777777" w:rsidR="004B105B" w:rsidRPr="00EE6038" w:rsidRDefault="004B105B" w:rsidP="003A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MBITO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5911" w:themeFill="accent2" w:themeFillShade="BF"/>
            <w:vAlign w:val="center"/>
            <w:hideMark/>
          </w:tcPr>
          <w:p w14:paraId="48F32776" w14:textId="77777777" w:rsidR="004B105B" w:rsidRPr="00EE6038" w:rsidRDefault="004B105B" w:rsidP="003A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OMUN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5911" w:themeFill="accent2" w:themeFillShade="BF"/>
            <w:vAlign w:val="center"/>
            <w:hideMark/>
          </w:tcPr>
          <w:p w14:paraId="333DBF8C" w14:textId="77777777" w:rsidR="004B105B" w:rsidRPr="00EE6038" w:rsidRDefault="004B105B" w:rsidP="003A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ODICE MECC.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5911" w:themeFill="accent2" w:themeFillShade="BF"/>
            <w:vAlign w:val="center"/>
            <w:hideMark/>
          </w:tcPr>
          <w:p w14:paraId="62EA23FE" w14:textId="77777777" w:rsidR="004B105B" w:rsidRPr="00EE6038" w:rsidRDefault="004B105B" w:rsidP="003A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STITUT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5911" w:themeFill="accent2" w:themeFillShade="BF"/>
            <w:vAlign w:val="center"/>
            <w:hideMark/>
          </w:tcPr>
          <w:p w14:paraId="2E0FA62C" w14:textId="23DD3FF5" w:rsidR="004B105B" w:rsidRPr="00EE6038" w:rsidRDefault="004B105B" w:rsidP="003A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OTALE ALUNNI ACCORPAMENT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5911" w:themeFill="accent2" w:themeFillShade="BF"/>
            <w:vAlign w:val="center"/>
            <w:hideMark/>
          </w:tcPr>
          <w:p w14:paraId="480AAD12" w14:textId="77777777" w:rsidR="004B105B" w:rsidRPr="00EE6038" w:rsidRDefault="004B105B" w:rsidP="003A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COMUNE </w:t>
            </w:r>
          </w:p>
          <w:p w14:paraId="49F2CBD0" w14:textId="0281C90D" w:rsidR="004B105B" w:rsidRPr="00EE6038" w:rsidRDefault="004B105B" w:rsidP="003A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ONTANO</w:t>
            </w:r>
          </w:p>
          <w:p w14:paraId="66978AC9" w14:textId="47D177EE" w:rsidR="004B105B" w:rsidRPr="00EE6038" w:rsidRDefault="004B105B" w:rsidP="003A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/ISOL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5911" w:themeFill="accent2" w:themeFillShade="BF"/>
            <w:vAlign w:val="center"/>
            <w:hideMark/>
          </w:tcPr>
          <w:p w14:paraId="5EB43D53" w14:textId="77777777" w:rsidR="004B105B" w:rsidRPr="00EE6038" w:rsidRDefault="004B105B" w:rsidP="003A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REGGENZ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5911" w:themeFill="accent2" w:themeFillShade="BF"/>
            <w:vAlign w:val="center"/>
            <w:hideMark/>
          </w:tcPr>
          <w:p w14:paraId="43A1801B" w14:textId="77777777" w:rsidR="004B105B" w:rsidRPr="00EE6038" w:rsidRDefault="004B105B" w:rsidP="003A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IM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5911" w:themeFill="accent2" w:themeFillShade="BF"/>
            <w:vAlign w:val="center"/>
          </w:tcPr>
          <w:p w14:paraId="2750F5A5" w14:textId="5BD794FD" w:rsidR="004B105B" w:rsidRPr="00EE6038" w:rsidRDefault="004B105B" w:rsidP="003A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ROVVEDIMENTO</w:t>
            </w:r>
          </w:p>
        </w:tc>
      </w:tr>
      <w:tr w:rsidR="004B105B" w:rsidRPr="003A21E4" w14:paraId="3055B193" w14:textId="67EC9168" w:rsidTr="004B105B">
        <w:trPr>
          <w:trHeight w:val="25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521BF2B" w14:textId="467B8076" w:rsidR="004B105B" w:rsidRPr="003A21E4" w:rsidRDefault="004B105B" w:rsidP="00D87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AAFBE0C" w14:textId="77777777" w:rsidR="004B105B" w:rsidRPr="003A21E4" w:rsidRDefault="004B105B" w:rsidP="00D87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2ED1AEC8" w14:textId="54395C5F" w:rsidR="004B105B" w:rsidRPr="00EE6038" w:rsidRDefault="004B105B" w:rsidP="00D87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ASAPULL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D2AFE15" w14:textId="71BD608E" w:rsidR="004B105B" w:rsidRPr="00EE6038" w:rsidRDefault="004B105B" w:rsidP="00D87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IC82800V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</w:tcBorders>
            <w:shd w:val="clear" w:color="auto" w:fill="FBE4D5" w:themeFill="accent2" w:themeFillTint="33"/>
            <w:vAlign w:val="center"/>
            <w:hideMark/>
          </w:tcPr>
          <w:p w14:paraId="35624ACA" w14:textId="56AE9FCA" w:rsidR="004B105B" w:rsidRPr="00EE6038" w:rsidRDefault="004B105B" w:rsidP="00D87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A.C. STROFFOLINI -CASAPULLA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0F560E55" w14:textId="623A9380" w:rsidR="004B105B" w:rsidRPr="003A21E4" w:rsidRDefault="004B105B" w:rsidP="00D87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34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11E08DE" w14:textId="77777777" w:rsidR="004B105B" w:rsidRPr="003A21E4" w:rsidRDefault="004B105B" w:rsidP="00D87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846F39B" w14:textId="77777777" w:rsidR="004B105B" w:rsidRPr="003A21E4" w:rsidRDefault="004B105B" w:rsidP="00D87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4FC5BAD" w14:textId="77777777" w:rsidR="004B105B" w:rsidRPr="003A21E4" w:rsidRDefault="004B105B" w:rsidP="00D87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933425" w14:textId="6BE8A5B9" w:rsidR="004B105B" w:rsidRPr="003A21E4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  <w:r>
              <w:t xml:space="preserve"> </w:t>
            </w:r>
            <w:r w:rsidRPr="002372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A.C. STROFFOLINI -CASAPUL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</w:t>
            </w: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STITUTO COMPRENSIVO S. PRISCO</w:t>
            </w:r>
          </w:p>
        </w:tc>
      </w:tr>
      <w:tr w:rsidR="004B105B" w:rsidRPr="003A21E4" w14:paraId="0BC4E4F3" w14:textId="1F4468D4" w:rsidTr="004B105B">
        <w:trPr>
          <w:trHeight w:val="490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28A10F1" w14:textId="3D8D93F6" w:rsidR="004B105B" w:rsidRPr="003A21E4" w:rsidRDefault="004B105B" w:rsidP="003A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5B8E4C2" w14:textId="77777777" w:rsidR="004B105B" w:rsidRPr="003A21E4" w:rsidRDefault="004B105B" w:rsidP="003A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28C1388" w14:textId="77777777" w:rsidR="004B105B" w:rsidRPr="00EE6038" w:rsidRDefault="004B105B" w:rsidP="003A21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AN PRISCO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2D6100A" w14:textId="77777777" w:rsidR="004B105B" w:rsidRPr="00EE6038" w:rsidRDefault="004B105B" w:rsidP="003A21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IC8AG00C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932277D" w14:textId="2C2DB9CC" w:rsidR="004B105B" w:rsidRPr="00EE6038" w:rsidRDefault="004B105B" w:rsidP="003A21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STITUTO COMPRENSIVO S. PRISCO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AD3EBB7" w14:textId="33E7006F" w:rsidR="004B105B" w:rsidRPr="003A21E4" w:rsidRDefault="004B105B" w:rsidP="00A603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697B64E" w14:textId="77777777" w:rsidR="004B105B" w:rsidRPr="003A21E4" w:rsidRDefault="004B105B" w:rsidP="003A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539B4B0" w14:textId="77777777" w:rsidR="004B105B" w:rsidRPr="003A21E4" w:rsidRDefault="004B105B" w:rsidP="003A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1D5A26C" w14:textId="77777777" w:rsidR="004B105B" w:rsidRPr="003A21E4" w:rsidRDefault="004B105B" w:rsidP="003A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764A62" w14:textId="77777777" w:rsidR="004B105B" w:rsidRPr="003A21E4" w:rsidRDefault="004B105B" w:rsidP="003A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4B105B" w:rsidRPr="003A21E4" w14:paraId="3315C6D9" w14:textId="3B106260" w:rsidTr="004B105B">
        <w:trPr>
          <w:trHeight w:val="490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B8FFE58" w14:textId="77912879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7E1D350E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D035E82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ONDRAGONE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54D8A21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EE04400V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</w:tcBorders>
            <w:shd w:val="clear" w:color="auto" w:fill="FBE4D5" w:themeFill="accent2" w:themeFillTint="33"/>
            <w:vAlign w:val="center"/>
            <w:hideMark/>
          </w:tcPr>
          <w:p w14:paraId="5AB8D2DA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. D.   MONDRAGONE SECONDO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1AC3E3B1" w14:textId="5DD8C215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23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B52C7CF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1C825D8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6609A8C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9ACF5E" w14:textId="708C6CE7" w:rsidR="004B105B" w:rsidRPr="003A21E4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37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  <w:r>
              <w:t xml:space="preserve"> </w:t>
            </w:r>
            <w:r w:rsidRPr="002372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. D.   MONDRAGONE SECOND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</w:t>
            </w:r>
            <w:r w:rsidRPr="002372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.D.   MONDRAGONE TERZO</w:t>
            </w:r>
          </w:p>
        </w:tc>
      </w:tr>
      <w:tr w:rsidR="004B105B" w:rsidRPr="003A21E4" w14:paraId="4D27E180" w14:textId="141248D4" w:rsidTr="004B105B">
        <w:trPr>
          <w:trHeight w:val="490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57A5270" w14:textId="67FF33CE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20B98A33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D2F3A93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ONDRAGON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7E6E288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EE04500P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F8D6009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.D.   MONDRAGONE TERZO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0588E98" w14:textId="19E11551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9DC6544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725C6DB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F4AA1A3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80B446" w14:textId="77777777" w:rsidR="004B105B" w:rsidRPr="003A21E4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4B105B" w:rsidRPr="003A21E4" w14:paraId="7FE31B2A" w14:textId="1090B14E" w:rsidTr="004B105B">
        <w:trPr>
          <w:trHeight w:val="367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0E02CBF0" w14:textId="58F2F93A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C5660E6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2357A025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ANTA MARIA CAPUA VETERE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73A77432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MM189008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</w:tcBorders>
            <w:shd w:val="clear" w:color="auto" w:fill="FBE4D5" w:themeFill="accent2" w:themeFillTint="33"/>
            <w:vAlign w:val="center"/>
            <w:hideMark/>
          </w:tcPr>
          <w:p w14:paraId="7A218A50" w14:textId="56FA83D9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. GALLOZZI S. MARIA C.V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42F96798" w14:textId="71DBBFBB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1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E118C29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23AD20C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598BEF8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OTTO</w:t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EEC8F1" w14:textId="62718C55" w:rsidR="004B105B" w:rsidRPr="003A21E4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37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  <w:r>
              <w:t xml:space="preserve"> </w:t>
            </w:r>
            <w:r w:rsidRPr="002372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A.C. MAZZOCCHI- S. MARIA C.V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</w:t>
            </w:r>
            <w:r w:rsidRPr="002372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. GALLOZZI S. MARIA C.V.</w:t>
            </w:r>
          </w:p>
        </w:tc>
      </w:tr>
      <w:tr w:rsidR="004B105B" w:rsidRPr="003A21E4" w14:paraId="016E8CA2" w14:textId="789F8397" w:rsidTr="004B105B">
        <w:trPr>
          <w:trHeight w:val="21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69609D3" w14:textId="2660E86F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0503CF54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522CCC8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ANTA MARIA CAPUA VETER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0316EF66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IC83800D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1EACE42" w14:textId="01EA842E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A.C. MAZZOCCHI- S. MARIA C.V.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E33F583" w14:textId="1623D19F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0D4A240B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7055727D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91623F7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8820FC" w14:textId="77777777" w:rsidR="004B105B" w:rsidRPr="003A21E4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4B105B" w:rsidRPr="003A21E4" w14:paraId="04293A79" w14:textId="73661107" w:rsidTr="004B105B">
        <w:trPr>
          <w:trHeight w:val="323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0915C46C" w14:textId="09F10A54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231D2519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7C266EE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ANCELLO ED ARNONE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7F3824E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IC818008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</w:tcBorders>
            <w:shd w:val="clear" w:color="auto" w:fill="FBE4D5" w:themeFill="accent2" w:themeFillTint="33"/>
            <w:vAlign w:val="center"/>
            <w:hideMark/>
          </w:tcPr>
          <w:p w14:paraId="73DAB141" w14:textId="231969CC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A.C. FOSCOLO- CANCELLO ED A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498D5BDA" w14:textId="72CE5AE8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8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C7B5AB6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353C8E3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4EA554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A81D33" w14:textId="427DCC3F" w:rsidR="004B105B" w:rsidRPr="003A21E4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37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  <w:r>
              <w:t xml:space="preserve"> </w:t>
            </w:r>
            <w:r w:rsidRPr="002372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A.C. FOSCOLO- CANCELLO ED A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</w:t>
            </w:r>
            <w:r w:rsidRPr="002372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A.C.   FRANCOLISE</w:t>
            </w:r>
          </w:p>
        </w:tc>
      </w:tr>
      <w:tr w:rsidR="004B105B" w:rsidRPr="003A21E4" w14:paraId="211C082A" w14:textId="2574F77C" w:rsidTr="00F82E70">
        <w:trPr>
          <w:trHeight w:val="422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CB4D4DA" w14:textId="685A742B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00567F13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D13C67C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FRANCOLIS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AB2542E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IC81900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541931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A.C.   FRANCOLISE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37D92EF" w14:textId="2F75376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7734FB1F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692D92F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AA2C2E9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OTTO</w:t>
            </w:r>
          </w:p>
        </w:tc>
        <w:tc>
          <w:tcPr>
            <w:tcW w:w="3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470E3E" w14:textId="77777777" w:rsidR="004B105B" w:rsidRPr="003A21E4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4B105B" w:rsidRPr="003A21E4" w14:paraId="0E2CCE99" w14:textId="27FA0ADC" w:rsidTr="00F82E70">
        <w:trPr>
          <w:trHeight w:val="419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B71EA7B" w14:textId="17D4E92E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C3D4580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D85477C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ASERT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2D144281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IC892006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</w:tcBorders>
            <w:shd w:val="clear" w:color="auto" w:fill="FBE4D5" w:themeFill="accent2" w:themeFillTint="33"/>
            <w:vAlign w:val="center"/>
            <w:hideMark/>
          </w:tcPr>
          <w:p w14:paraId="7D481C69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VANVITELLI CASERTA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36B99049" w14:textId="0E964C55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17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EA0D0EA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A7B9765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26BD73B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7F6573" w14:textId="138B09B3" w:rsidR="004B105B" w:rsidRPr="003A21E4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37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L. DA VINC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–</w:t>
            </w: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LORENZIN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</w:t>
            </w:r>
            <w:r w:rsidRPr="002372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VANVITELLI CASERTA</w:t>
            </w:r>
          </w:p>
        </w:tc>
      </w:tr>
      <w:tr w:rsidR="004B105B" w:rsidRPr="003A21E4" w14:paraId="26F24F80" w14:textId="3863CA37" w:rsidTr="004B105B">
        <w:trPr>
          <w:trHeight w:val="478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7FE8717" w14:textId="39464715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2A917072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2515249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ASERT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4CE93E9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IC8BD00G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0D1FDF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L. DA VINCI - LORENZINI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628202F" w14:textId="31A9EB98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5B14CBD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DD9C44E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64CAF69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5166DC" w14:textId="77777777" w:rsidR="004B105B" w:rsidRPr="003A21E4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4B105B" w:rsidRPr="003A21E4" w14:paraId="52C6F10A" w14:textId="38E3FFAE" w:rsidTr="004B105B">
        <w:trPr>
          <w:trHeight w:val="470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8E09ABF" w14:textId="3EAE184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B9D6289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6F59418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AN MARCO EVANGELIST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763F4C49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IC806002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</w:tcBorders>
            <w:shd w:val="clear" w:color="auto" w:fill="FBE4D5" w:themeFill="accent2" w:themeFillTint="33"/>
            <w:vAlign w:val="center"/>
            <w:hideMark/>
          </w:tcPr>
          <w:p w14:paraId="755E781D" w14:textId="14A6B4C3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C. R. VIVIANI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7058DF45" w14:textId="379F423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26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842B04D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17248F2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86556FD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D4966C" w14:textId="0BF28CAD" w:rsidR="004B105B" w:rsidRPr="003A21E4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37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  <w:r>
              <w:t xml:space="preserve"> </w:t>
            </w:r>
            <w:r w:rsidRPr="005213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. NICOLA LA ST.  DE FILIPPO-DD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</w:t>
            </w:r>
            <w:r w:rsidRPr="005213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C. R. VIVIANI</w:t>
            </w:r>
          </w:p>
        </w:tc>
      </w:tr>
      <w:tr w:rsidR="004B105B" w:rsidRPr="003A21E4" w14:paraId="024E42CD" w14:textId="7F9B6966" w:rsidTr="004B105B">
        <w:trPr>
          <w:trHeight w:val="131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519F143" w14:textId="4EB65DDB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F496F02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865612A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AN NICOLA LA STRAD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044D4B9F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IC88600V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45AD18E" w14:textId="222CCD91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. NICOLA LA ST.  DE FILIPPO-DD2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980B143" w14:textId="7A1B50B5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B31BA37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DC1BE5A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CB04B87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2768CA" w14:textId="77777777" w:rsidR="004B105B" w:rsidRPr="003A21E4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4B105B" w:rsidRPr="003A21E4" w14:paraId="233EF93B" w14:textId="6AEBD53D" w:rsidTr="004B105B">
        <w:trPr>
          <w:trHeight w:val="490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0F657443" w14:textId="376B7ADC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229F440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F79605F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IETRAMELAR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2E72FAFF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IC8AB009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</w:tcBorders>
            <w:shd w:val="clear" w:color="auto" w:fill="FBE4D5" w:themeFill="accent2" w:themeFillTint="33"/>
            <w:vAlign w:val="center"/>
            <w:hideMark/>
          </w:tcPr>
          <w:p w14:paraId="0C13E45A" w14:textId="5AFBFDC3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C.G. FALCONE E P. BORSELLINO (+PLESSI BAIA E LATINA 192 DA IC ALVIGNANO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1F8BC7EF" w14:textId="68E31F88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3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EAA1245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7D8B9464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EC8AA6D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60666A" w14:textId="1299C3DF" w:rsidR="004B105B" w:rsidRPr="003A21E4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37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C.G. FALCONE E P. BORSELLI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</w:t>
            </w:r>
            <w:r w:rsidRPr="005213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LESSI BAIA E LATINA DA IC ALVIGNANO</w:t>
            </w:r>
          </w:p>
        </w:tc>
      </w:tr>
      <w:tr w:rsidR="004B105B" w:rsidRPr="003A21E4" w14:paraId="529B1086" w14:textId="3145E805" w:rsidTr="00F82E70">
        <w:trPr>
          <w:trHeight w:val="71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7238DD7E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0A962882" w14:textId="2669503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3D9CAEE9" w14:textId="1F24C460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ALVIGNANO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3EEEF683" w14:textId="0B36C276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IC86800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073DF92" w14:textId="50D27EC9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LESSI BAIA E LATINA (192) da I.A.C. ALVIGNANO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854D808" w14:textId="20FCD714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766A1B5F" w14:textId="543A3060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5FA90FC2" w14:textId="575EC391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CE763E" w14:textId="698172B5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E2D6DD" w14:textId="77777777" w:rsidR="004B105B" w:rsidRPr="003A21E4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4B105B" w:rsidRPr="003A21E4" w14:paraId="5CA53357" w14:textId="5659CE53" w:rsidTr="004B105B">
        <w:trPr>
          <w:trHeight w:val="36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1EC19FC" w14:textId="1A8D5A63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9ADB250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47F49B6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AVERS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23BBF55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MM01700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</w:tcBorders>
            <w:shd w:val="clear" w:color="auto" w:fill="FBE4D5" w:themeFill="accent2" w:themeFillTint="33"/>
            <w:vAlign w:val="center"/>
            <w:hideMark/>
          </w:tcPr>
          <w:p w14:paraId="3927EF27" w14:textId="3EDB669F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G. PASCOLI-AVERSA-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651423C2" w14:textId="7D14EF3D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23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0BD996E4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57E6A8B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CA156F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4D3186" w14:textId="3E206219" w:rsidR="004B105B" w:rsidRPr="003A21E4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37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  <w:r>
              <w:t xml:space="preserve"> </w:t>
            </w:r>
            <w:r w:rsidRPr="005213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G. PASCOLI-AVERSA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</w:t>
            </w:r>
            <w:r w:rsidRPr="005213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. D.   AVERSA SECONDO</w:t>
            </w:r>
          </w:p>
        </w:tc>
      </w:tr>
      <w:tr w:rsidR="004B105B" w:rsidRPr="003A21E4" w14:paraId="216D79AF" w14:textId="0271C6B0" w:rsidTr="00F82E70">
        <w:trPr>
          <w:trHeight w:val="536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8AF7FA6" w14:textId="551B2820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0FC0E47D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06160937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AVERS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66C2946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EE01100G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E780EF0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. D.   AVERSA SECONDO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ACD9032" w14:textId="22F257FD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09C04BDE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12B2E6F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0A1274C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DFFBB8" w14:textId="77777777" w:rsidR="004B105B" w:rsidRPr="003A21E4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4B105B" w:rsidRPr="003A21E4" w14:paraId="394DADDD" w14:textId="68C89B02" w:rsidTr="00F82E70">
        <w:trPr>
          <w:trHeight w:val="683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7FE1F7B3" w14:textId="00FBB91C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lastRenderedPageBreak/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AE89906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74113852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APU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3AAA1D7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IS044001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</w:tcBorders>
            <w:shd w:val="clear" w:color="auto" w:fill="FBE4D5" w:themeFill="accent2" w:themeFillTint="33"/>
            <w:vAlign w:val="center"/>
            <w:hideMark/>
          </w:tcPr>
          <w:p w14:paraId="540F9F47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S.I.S. FEDERICO II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1B189F0C" w14:textId="7546C750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2FC5A695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C94668A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42E8FC0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EF9269" w14:textId="21DBB35D" w:rsidR="004B105B" w:rsidRPr="003A21E4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37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  <w:r>
              <w:t xml:space="preserve"> </w:t>
            </w:r>
            <w:r w:rsidRPr="005213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S.I.S. FEDERICO I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</w:t>
            </w:r>
            <w:r w:rsidRPr="005213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RIGHI - NERVI</w:t>
            </w:r>
          </w:p>
        </w:tc>
      </w:tr>
      <w:tr w:rsidR="004B105B" w:rsidRPr="003A21E4" w14:paraId="5ED16B00" w14:textId="6BD0BB8E" w:rsidTr="00F82E70">
        <w:trPr>
          <w:trHeight w:val="279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7413CD86" w14:textId="00E8A33A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6C09081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508073C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ANTA MARIA CAPUA VETER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00A5BE5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IS02400Q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8742487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RIGHI - NERVI</w:t>
            </w: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AF54E89" w14:textId="0628F029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7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713F7453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2A5E8C44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37C6C7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B828B4" w14:textId="77777777" w:rsidR="004B105B" w:rsidRPr="003A21E4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4B105B" w:rsidRPr="003A21E4" w14:paraId="36DACCD7" w14:textId="50FE4D71" w:rsidTr="004B105B">
        <w:trPr>
          <w:trHeight w:val="956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2302CD5F" w14:textId="10AACD83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D8D7E58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A85A75C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ALVIGNANO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4723A7C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IC868009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</w:tcBorders>
            <w:shd w:val="clear" w:color="auto" w:fill="FBE4D5" w:themeFill="accent2" w:themeFillTint="33"/>
            <w:vAlign w:val="center"/>
            <w:hideMark/>
          </w:tcPr>
          <w:p w14:paraId="7D3A5426" w14:textId="38919304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A.C. ALVIGNANO (-PLESSI BAIA E LATINA 192 A IC FALCONE BORSELLINO DI PIETRAMELARA + PLESSI GIOIA SANNITICA 211 DA IC GIOIA SANNITICA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48136574" w14:textId="190996B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7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60307A0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2D484437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6DC992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EDCFE7" w14:textId="35A07720" w:rsidR="004B105B" w:rsidRPr="0052135C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37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I</w:t>
            </w: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.A.C. ALVIGNA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</w:t>
            </w: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LESSI GIOIA SANNITICA DA IC GIOIA SANNITICA</w:t>
            </w:r>
          </w:p>
        </w:tc>
      </w:tr>
      <w:tr w:rsidR="004B105B" w:rsidRPr="003A21E4" w14:paraId="03A09F1F" w14:textId="2C4DA151" w:rsidTr="00F82E70">
        <w:trPr>
          <w:trHeight w:val="846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02F1360A" w14:textId="1F777F8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7AB2E09E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B701E3A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GIOIA SANNITIC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744836B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IC81300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A726C86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A.C.  GIOIA SANNITICA (-PLESSI SAN POTITO 195 ACCORPATI A ALIFE - PLESSI GIOIA ACCORPATI A IC ALVIGNANO)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9F2AE04" w14:textId="008F6D86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9EDEC57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790C342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79FAC45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9327672" w14:textId="77777777" w:rsidR="004B105B" w:rsidRPr="003A21E4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4B105B" w:rsidRPr="003A21E4" w14:paraId="2D3631F1" w14:textId="5FF6BAF8" w:rsidTr="004B105B">
        <w:trPr>
          <w:trHeight w:val="490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40529C0" w14:textId="4500FC19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</w:t>
            </w: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51F7B27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9780435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IEDIMONTE MATESE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C465114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IC8BA004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</w:tcBorders>
            <w:shd w:val="clear" w:color="auto" w:fill="FBE4D5" w:themeFill="accent2" w:themeFillTint="33"/>
            <w:vAlign w:val="center"/>
            <w:hideMark/>
          </w:tcPr>
          <w:p w14:paraId="50A12E5A" w14:textId="50D636E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STITUTO COMPRENSIVO G. VITALE (ACCORPATI IN UN UNICO IC A PIEDIMONTE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7D2A67BB" w14:textId="256BC6DE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13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7AE8B7D7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CE1B687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A2449F7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4F2937" w14:textId="3AA79EDA" w:rsidR="004B105B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37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PLESSI </w:t>
            </w:r>
            <w:r w:rsidRPr="005213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STITUTO COMPRENSIVO G. VITAL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, </w:t>
            </w: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A.C. VENTRIGLIA- PIEDIMON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, </w:t>
            </w: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C. PIEDIMONTE MAT 2</w:t>
            </w:r>
            <w:r w:rsidR="00064C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CASTELLO</w:t>
            </w:r>
          </w:p>
          <w:p w14:paraId="496AC553" w14:textId="5AED0271" w:rsidR="004B105B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(ACCORPATI IN UN UNICO IC A PIEDIMONTE</w:t>
            </w:r>
            <w:r w:rsidR="00064C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, SONO ESCLUSI I PLESSI DI SAN GREGORIO MATESE</w:t>
            </w: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)</w:t>
            </w:r>
          </w:p>
          <w:p w14:paraId="176FA7D8" w14:textId="7B89A900" w:rsidR="004B105B" w:rsidRPr="003A21E4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4B105B" w:rsidRPr="003A21E4" w14:paraId="34A4AC26" w14:textId="3186C497" w:rsidTr="004B105B">
        <w:trPr>
          <w:trHeight w:val="876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326C0A5" w14:textId="39259B42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0B94877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8E1876A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IEDIMONTE MATES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2F14D00A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IC812009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  <w:vAlign w:val="center"/>
            <w:hideMark/>
          </w:tcPr>
          <w:p w14:paraId="4C7DE400" w14:textId="2E39B252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A.C. VENTRIGLIA- PIEDIMONTE (ACCORPATI IN UN UNICO IC A PIEDIMONTE)</w:t>
            </w:r>
          </w:p>
        </w:tc>
        <w:tc>
          <w:tcPr>
            <w:tcW w:w="1407" w:type="dxa"/>
            <w:vMerge/>
            <w:shd w:val="clear" w:color="auto" w:fill="FBE4D5" w:themeFill="accent2" w:themeFillTint="33"/>
            <w:vAlign w:val="center"/>
          </w:tcPr>
          <w:p w14:paraId="7641FFDB" w14:textId="66E57459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BD22FA0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979C1B9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F09C3AC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556" w:type="dxa"/>
            <w:vMerge/>
            <w:tcBorders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309466" w14:textId="77777777" w:rsidR="004B105B" w:rsidRPr="003A21E4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4B105B" w:rsidRPr="003A21E4" w14:paraId="34E76734" w14:textId="54B9C1BA" w:rsidTr="00F82E70">
        <w:trPr>
          <w:trHeight w:val="763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2C6D01A7" w14:textId="388D412B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CE520F5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36D39AD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IEDIMONTE MATES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704A81C1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IC8AJ00D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560B622" w14:textId="22CF58BD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C. PIEDIMONTE MAT 2 -CASTELLO (- PLESSI SAN GREGORIO MATESE 50 A IC ALIFE)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57B6668" w14:textId="0BAD68EE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20B39C9C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258BD042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FC147AB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49F102" w14:textId="77777777" w:rsidR="004B105B" w:rsidRPr="003A21E4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4B105B" w:rsidRPr="003A21E4" w14:paraId="346B1F8C" w14:textId="30AFBDE8" w:rsidTr="004B105B">
        <w:trPr>
          <w:trHeight w:val="490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C6F07F0" w14:textId="7C0DC078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A90580E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9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CC30D2A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APRIATI A VOLTURNO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1DCE4FE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IC85400B</w:t>
            </w:r>
          </w:p>
        </w:tc>
        <w:tc>
          <w:tcPr>
            <w:tcW w:w="3179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249AADB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I.A.C. CAPRIATI AL VOLTURNO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1708ECBF" w14:textId="3CAFB173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32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CADF98A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523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94B16E6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0BA4161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154193" w14:textId="6F0DF4AA" w:rsidR="004B105B" w:rsidRPr="003A21E4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37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  <w:r>
              <w:t xml:space="preserve"> </w:t>
            </w:r>
            <w:r w:rsidRPr="005213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A.C. CAPRIATI AL VOLTUR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</w:t>
            </w:r>
            <w:r w:rsidRPr="005213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AILANO</w:t>
            </w:r>
          </w:p>
        </w:tc>
      </w:tr>
      <w:tr w:rsidR="004B105B" w:rsidRPr="003A21E4" w14:paraId="194FED01" w14:textId="07818B82" w:rsidTr="00F82E70">
        <w:trPr>
          <w:trHeight w:val="399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0A8C89F" w14:textId="2E0F3339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6253EE5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9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DEACDCD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RAVISCANINA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3E61FEA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IC86600N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E634A53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AILANO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226FE5D" w14:textId="5D6B96B8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510B5E3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D1EBC14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22136C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OTTO</w:t>
            </w:r>
          </w:p>
        </w:tc>
        <w:tc>
          <w:tcPr>
            <w:tcW w:w="35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D1AB4F" w14:textId="77777777" w:rsidR="004B105B" w:rsidRPr="003A21E4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4B105B" w:rsidRPr="003A21E4" w14:paraId="40606FDC" w14:textId="79A5A833" w:rsidTr="004B105B">
        <w:trPr>
          <w:trHeight w:val="478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2356E80B" w14:textId="286D5758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810B27B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0D08F0E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ESSA AURUNC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C0D08FE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IS001003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</w:tcBorders>
            <w:shd w:val="clear" w:color="auto" w:fill="FBE4D5" w:themeFill="accent2" w:themeFillTint="33"/>
            <w:vAlign w:val="center"/>
            <w:hideMark/>
          </w:tcPr>
          <w:p w14:paraId="5B1ECA3E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AGOSTINO NIFO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3BE88020" w14:textId="32B8EAFF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07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D2F2DA1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5F654AD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61B4CDC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3296B3" w14:textId="793A31E7" w:rsidR="004B105B" w:rsidRPr="003A21E4" w:rsidRDefault="00064C13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ANNESSIONE DELL’</w:t>
            </w:r>
            <w:r w:rsidR="004B105B" w:rsidRPr="005213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AGOSTINO NIFO</w:t>
            </w:r>
            <w:r w:rsidR="004B10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AL</w:t>
            </w:r>
            <w:r w:rsidR="004B10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 w:rsidR="004B105B"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NVITTO AGOSTINO NIFO</w:t>
            </w:r>
          </w:p>
        </w:tc>
      </w:tr>
      <w:tr w:rsidR="004B105B" w:rsidRPr="003A21E4" w14:paraId="07EE82E6" w14:textId="26CC39B4" w:rsidTr="00F82E70">
        <w:trPr>
          <w:trHeight w:val="557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EB01FE4" w14:textId="4280FA71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5C446EB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6AEEE3B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ESSA AURUNC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FF617E9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VC02000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F00349D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NVITTO AGOSTINO NIFO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7407667" w14:textId="2D03794D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26C624FE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A85DE6C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B286EA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OTTO</w:t>
            </w:r>
          </w:p>
        </w:tc>
        <w:tc>
          <w:tcPr>
            <w:tcW w:w="3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CE7EB8" w14:textId="77777777" w:rsidR="004B105B" w:rsidRPr="003A21E4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4B105B" w:rsidRPr="003A21E4" w14:paraId="4D988733" w14:textId="23E00188" w:rsidTr="00F82E70">
        <w:trPr>
          <w:trHeight w:val="622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4205465" w14:textId="33CB7868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752924A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327E7BE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RVINO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0CF23E51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IC834006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</w:tcBorders>
            <w:shd w:val="clear" w:color="auto" w:fill="FBE4D5" w:themeFill="accent2" w:themeFillTint="33"/>
            <w:vAlign w:val="center"/>
            <w:hideMark/>
          </w:tcPr>
          <w:p w14:paraId="444D582E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A.C. FERMI CERVINO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442DFA22" w14:textId="185088E4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6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AA9180B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40C23C1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0C48113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A78A15" w14:textId="091F9EB8" w:rsidR="004B105B" w:rsidRPr="003A21E4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37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  <w:r>
              <w:t xml:space="preserve"> </w:t>
            </w:r>
            <w:r w:rsidRPr="005213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ADDALONI 2-VALLE DI MADDALON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</w:t>
            </w:r>
            <w:r w:rsidRPr="005213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A.C. FERMI CERVINO</w:t>
            </w:r>
          </w:p>
        </w:tc>
      </w:tr>
      <w:tr w:rsidR="004B105B" w:rsidRPr="003A21E4" w14:paraId="52DE5CA0" w14:textId="2D693301" w:rsidTr="00F82E70">
        <w:trPr>
          <w:trHeight w:val="792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F878C70" w14:textId="14E7860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E238785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0EDA12A0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ADDALONI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F092E9C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IC8AL00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E4DF022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ADDALONI 2-VALLE DI MADDALONI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4F40959" w14:textId="3DC061A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00BC93B2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D7AD3F4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221722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D66C01" w14:textId="77777777" w:rsidR="004B105B" w:rsidRPr="003A21E4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4B105B" w:rsidRPr="003A21E4" w14:paraId="34BCD91E" w14:textId="37FA3682" w:rsidTr="004B105B">
        <w:trPr>
          <w:trHeight w:val="52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2D4B4FA2" w14:textId="0A301A7C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3D3AC468" w14:textId="2620FBBB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9</w:t>
            </w: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128D995C" w14:textId="5A65EE1A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GIOIA SANNITICA</w:t>
            </w:r>
          </w:p>
        </w:tc>
        <w:tc>
          <w:tcPr>
            <w:tcW w:w="1468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5D410E26" w14:textId="136C4BFE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IC813005</w:t>
            </w:r>
          </w:p>
        </w:tc>
        <w:tc>
          <w:tcPr>
            <w:tcW w:w="31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23C8BCB2" w14:textId="50001882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Da I.A.C.  GIOIA SANNITICA: PLESSI SAN POTITO 195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66FBB9ED" w14:textId="785AB77D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27</w:t>
            </w:r>
          </w:p>
        </w:tc>
        <w:tc>
          <w:tcPr>
            <w:tcW w:w="1093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64FD6505" w14:textId="6A3FA643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523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68195D9C" w14:textId="26DA5925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291FFC" w14:textId="219A9D23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09F265" w14:textId="70E1087F" w:rsidR="004B105B" w:rsidRPr="003A21E4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37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</w:t>
            </w:r>
            <w:r w:rsidR="005A7E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: I.A.C. </w:t>
            </w:r>
            <w:r w:rsidRPr="005213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ALIFE </w:t>
            </w:r>
            <w:r w:rsidR="00064C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ACCORPA </w:t>
            </w:r>
            <w:r w:rsidR="00064C13" w:rsidRPr="005213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LESSI</w:t>
            </w:r>
            <w:r w:rsidRPr="005213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SAN POTITO DA IC GIOIA SANNITIC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E </w:t>
            </w:r>
            <w:r w:rsidRPr="005213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LESSI SAN GREGORIO DEL MATESE DA IC PIEDIMONTE 2 CASTELLO</w:t>
            </w:r>
          </w:p>
        </w:tc>
      </w:tr>
      <w:tr w:rsidR="004B105B" w:rsidRPr="003A21E4" w14:paraId="14B4E2C7" w14:textId="39A4C603" w:rsidTr="004B105B">
        <w:trPr>
          <w:trHeight w:val="729"/>
          <w:jc w:val="center"/>
        </w:trPr>
        <w:tc>
          <w:tcPr>
            <w:tcW w:w="563" w:type="dxa"/>
            <w:vMerge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2188F707" w14:textId="263E9421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986" w:type="dxa"/>
            <w:tcBorders>
              <w:bottom w:val="nil"/>
            </w:tcBorders>
            <w:shd w:val="clear" w:color="auto" w:fill="FBE4D5" w:themeFill="accent2" w:themeFillTint="33"/>
            <w:vAlign w:val="center"/>
          </w:tcPr>
          <w:p w14:paraId="1E79977E" w14:textId="136FF89F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9</w:t>
            </w:r>
          </w:p>
        </w:tc>
        <w:tc>
          <w:tcPr>
            <w:tcW w:w="1548" w:type="dxa"/>
            <w:tcBorders>
              <w:bottom w:val="nil"/>
            </w:tcBorders>
            <w:shd w:val="clear" w:color="auto" w:fill="FBE4D5" w:themeFill="accent2" w:themeFillTint="33"/>
            <w:vAlign w:val="center"/>
          </w:tcPr>
          <w:p w14:paraId="39B58F58" w14:textId="49A1A6BB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IEDIMONTE MATESE</w:t>
            </w:r>
          </w:p>
        </w:tc>
        <w:tc>
          <w:tcPr>
            <w:tcW w:w="1468" w:type="dxa"/>
            <w:tcBorders>
              <w:bottom w:val="nil"/>
            </w:tcBorders>
            <w:shd w:val="clear" w:color="auto" w:fill="FBE4D5" w:themeFill="accent2" w:themeFillTint="33"/>
            <w:vAlign w:val="center"/>
          </w:tcPr>
          <w:p w14:paraId="05490341" w14:textId="59862BE6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IC8AJ00D</w:t>
            </w:r>
          </w:p>
        </w:tc>
        <w:tc>
          <w:tcPr>
            <w:tcW w:w="3179" w:type="dxa"/>
            <w:tcBorders>
              <w:bottom w:val="nil"/>
            </w:tcBorders>
            <w:shd w:val="clear" w:color="auto" w:fill="FBE4D5" w:themeFill="accent2" w:themeFillTint="33"/>
            <w:vAlign w:val="center"/>
          </w:tcPr>
          <w:p w14:paraId="5D0E97BF" w14:textId="07ADABC6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a I.C. PIEDIMONTE MAT 2 -CASTELLO: PLESSI SAN GREGORIO MATESE 50</w:t>
            </w:r>
          </w:p>
        </w:tc>
        <w:tc>
          <w:tcPr>
            <w:tcW w:w="1407" w:type="dxa"/>
            <w:vMerge/>
            <w:shd w:val="clear" w:color="auto" w:fill="FBE4D5" w:themeFill="accent2" w:themeFillTint="33"/>
            <w:vAlign w:val="center"/>
          </w:tcPr>
          <w:p w14:paraId="13E07100" w14:textId="758F64AA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93" w:type="dxa"/>
            <w:tcBorders>
              <w:bottom w:val="nil"/>
            </w:tcBorders>
            <w:shd w:val="clear" w:color="auto" w:fill="FBE4D5" w:themeFill="accent2" w:themeFillTint="33"/>
            <w:vAlign w:val="center"/>
          </w:tcPr>
          <w:p w14:paraId="720A566D" w14:textId="3EAE28DC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523" w:type="dxa"/>
            <w:tcBorders>
              <w:bottom w:val="nil"/>
            </w:tcBorders>
            <w:shd w:val="clear" w:color="auto" w:fill="FBE4D5" w:themeFill="accent2" w:themeFillTint="33"/>
            <w:vAlign w:val="center"/>
          </w:tcPr>
          <w:p w14:paraId="11A27E99" w14:textId="3A624B2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86" w:type="dxa"/>
            <w:tcBorders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DF75BF" w14:textId="67E9D8BA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556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4D3936" w14:textId="77777777" w:rsidR="004B105B" w:rsidRPr="003A21E4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4B105B" w:rsidRPr="003A21E4" w14:paraId="3C3ABAD7" w14:textId="0A98711C" w:rsidTr="004B105B">
        <w:trPr>
          <w:trHeight w:val="692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79447D5" w14:textId="097E402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E948AD3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9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4ED58B7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ALIFE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713E19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IC81500R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6801DA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 A. C.    ALIFE (+ PLESSI SAN POTITO 195 DA IC GIOIA SANNITICA + PLESSI SAN GREGORIO DEL MATESE 50 DA IC PIEDIMONTE 2 CASTELLO)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CC49E17" w14:textId="6D43FF65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3B89474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B2404DA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DAE972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5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380443" w14:textId="77777777" w:rsidR="004B105B" w:rsidRPr="003A21E4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4B105B" w:rsidRPr="003A21E4" w14:paraId="6D29DD20" w14:textId="21082917" w:rsidTr="004B105B">
        <w:trPr>
          <w:trHeight w:val="478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41EB0D5" w14:textId="1340EE64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872B658" w14:textId="77777777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7A976233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ONDRAGONE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C9F38BD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IS04100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</w:tcBorders>
            <w:shd w:val="clear" w:color="auto" w:fill="FBE4D5" w:themeFill="accent2" w:themeFillTint="33"/>
            <w:vAlign w:val="center"/>
            <w:hideMark/>
          </w:tcPr>
          <w:p w14:paraId="23506807" w14:textId="77777777" w:rsidR="004B105B" w:rsidRPr="00EE6038" w:rsidRDefault="004B105B" w:rsidP="00EE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S.I.S.S.  NICOLA STEFANELLI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2CD9E6EC" w14:textId="588CF4E1" w:rsidR="004B105B" w:rsidRPr="003A21E4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55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3A04AFB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7694F0F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E0ABE0E" w14:textId="77777777" w:rsidR="004B105B" w:rsidRPr="00EE6038" w:rsidRDefault="004B105B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1D0FAA" w14:textId="13AB1F7A" w:rsidR="004B105B" w:rsidRPr="003A21E4" w:rsidRDefault="004B105B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37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  <w:r>
              <w:t xml:space="preserve"> </w:t>
            </w:r>
            <w:r w:rsidRPr="005213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LICEO SCI.</w:t>
            </w:r>
            <w:r w:rsidR="005A7E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 w:rsidRPr="005213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TAT. GALILEI MONDRAG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</w:t>
            </w:r>
            <w:r w:rsidR="005A7E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 w:rsidRPr="005213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S.I.S.S.  NICOLA STEFANELL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 </w:t>
            </w:r>
          </w:p>
        </w:tc>
      </w:tr>
      <w:tr w:rsidR="004B105B" w:rsidRPr="003A21E4" w14:paraId="71AF45F2" w14:textId="62EEC6B5" w:rsidTr="004B105B">
        <w:trPr>
          <w:trHeight w:val="478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7A14FDBF" w14:textId="470582C7" w:rsidR="004B105B" w:rsidRPr="003A21E4" w:rsidRDefault="004B105B" w:rsidP="0060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2578299" w14:textId="77777777" w:rsidR="004B105B" w:rsidRPr="003A21E4" w:rsidRDefault="004B105B" w:rsidP="0060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A2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-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2110F0D" w14:textId="77777777" w:rsidR="004B105B" w:rsidRPr="00EE6038" w:rsidRDefault="004B105B" w:rsidP="00607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ONDRAGON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237B3839" w14:textId="77777777" w:rsidR="004B105B" w:rsidRPr="00EE6038" w:rsidRDefault="004B105B" w:rsidP="00607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PS07000V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92895A8" w14:textId="77777777" w:rsidR="004B105B" w:rsidRPr="00EE6038" w:rsidRDefault="004B105B" w:rsidP="00607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LICEO SCI.STAT. GALILEI MONDRAGONE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1B7458B" w14:textId="333DBAF8" w:rsidR="004B105B" w:rsidRPr="003A21E4" w:rsidRDefault="004B105B" w:rsidP="0060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5DDF07C" w14:textId="77777777" w:rsidR="004B105B" w:rsidRPr="00EE6038" w:rsidRDefault="004B105B" w:rsidP="0060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E5FAE2B" w14:textId="77777777" w:rsidR="004B105B" w:rsidRPr="00EE6038" w:rsidRDefault="004B105B" w:rsidP="0060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7A9A1C1" w14:textId="77777777" w:rsidR="004B105B" w:rsidRPr="00EE6038" w:rsidRDefault="004B105B" w:rsidP="0060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E60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D49FD18" w14:textId="77777777" w:rsidR="004B105B" w:rsidRPr="003A21E4" w:rsidRDefault="004B105B" w:rsidP="0060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</w:tbl>
    <w:p w14:paraId="6F5C681B" w14:textId="77777777" w:rsidR="003A21E4" w:rsidRDefault="003A21E4"/>
    <w:sectPr w:rsidR="003A21E4" w:rsidSect="00F82E70">
      <w:footerReference w:type="default" r:id="rId7"/>
      <w:pgSz w:w="16838" w:h="11906" w:orient="landscape"/>
      <w:pgMar w:top="1135" w:right="1417" w:bottom="1134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2BCD" w14:textId="77777777" w:rsidR="0024454D" w:rsidRDefault="0024454D" w:rsidP="00AD4EA4">
      <w:pPr>
        <w:spacing w:after="0" w:line="240" w:lineRule="auto"/>
      </w:pPr>
      <w:r>
        <w:separator/>
      </w:r>
    </w:p>
  </w:endnote>
  <w:endnote w:type="continuationSeparator" w:id="0">
    <w:p w14:paraId="0FC0FB39" w14:textId="77777777" w:rsidR="0024454D" w:rsidRDefault="0024454D" w:rsidP="00AD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98251"/>
      <w:docPartObj>
        <w:docPartGallery w:val="Page Numbers (Bottom of Page)"/>
        <w:docPartUnique/>
      </w:docPartObj>
    </w:sdtPr>
    <w:sdtContent>
      <w:p w14:paraId="5E16C2EF" w14:textId="29AC9BCE" w:rsidR="00AD4EA4" w:rsidRDefault="00A92640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67383FD" wp14:editId="3A996460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674037148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48719498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216714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89B7B91" w14:textId="77777777" w:rsidR="002F476D" w:rsidRDefault="002F476D">
                                <w:pPr>
                                  <w:pStyle w:val="Pidipa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67383FD" id="Group 3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" filled="f" strokecolor="#7f7f7f">
                    <v:textbox>
                      <w:txbxContent>
                        <w:p w14:paraId="489B7B91" w14:textId="77777777" w:rsidR="002F476D" w:rsidRDefault="002F476D">
                          <w:pPr>
                            <w:pStyle w:val="Pidipa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0E0C6" w14:textId="77777777" w:rsidR="0024454D" w:rsidRDefault="0024454D" w:rsidP="00AD4EA4">
      <w:pPr>
        <w:spacing w:after="0" w:line="240" w:lineRule="auto"/>
      </w:pPr>
      <w:r>
        <w:separator/>
      </w:r>
    </w:p>
  </w:footnote>
  <w:footnote w:type="continuationSeparator" w:id="0">
    <w:p w14:paraId="497B80FF" w14:textId="77777777" w:rsidR="0024454D" w:rsidRDefault="0024454D" w:rsidP="00AD4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E4"/>
    <w:rsid w:val="00064C13"/>
    <w:rsid w:val="001202E6"/>
    <w:rsid w:val="001304E4"/>
    <w:rsid w:val="00176DC8"/>
    <w:rsid w:val="001B1F1C"/>
    <w:rsid w:val="001E0FAB"/>
    <w:rsid w:val="002372FE"/>
    <w:rsid w:val="0024454D"/>
    <w:rsid w:val="002C5CEA"/>
    <w:rsid w:val="002F476D"/>
    <w:rsid w:val="003A21E4"/>
    <w:rsid w:val="004B105B"/>
    <w:rsid w:val="0052135C"/>
    <w:rsid w:val="00584FA5"/>
    <w:rsid w:val="005A7E66"/>
    <w:rsid w:val="005D7CA1"/>
    <w:rsid w:val="005F6D6E"/>
    <w:rsid w:val="00607AD3"/>
    <w:rsid w:val="00695924"/>
    <w:rsid w:val="00721B7D"/>
    <w:rsid w:val="00734A9D"/>
    <w:rsid w:val="007461F6"/>
    <w:rsid w:val="007D64F5"/>
    <w:rsid w:val="007F36EB"/>
    <w:rsid w:val="00917721"/>
    <w:rsid w:val="00924851"/>
    <w:rsid w:val="00927396"/>
    <w:rsid w:val="00943FF5"/>
    <w:rsid w:val="0094644B"/>
    <w:rsid w:val="00A60329"/>
    <w:rsid w:val="00A92640"/>
    <w:rsid w:val="00A96D7C"/>
    <w:rsid w:val="00AA225E"/>
    <w:rsid w:val="00AC5754"/>
    <w:rsid w:val="00AD4EA4"/>
    <w:rsid w:val="00AE5848"/>
    <w:rsid w:val="00B01821"/>
    <w:rsid w:val="00B1677B"/>
    <w:rsid w:val="00B51699"/>
    <w:rsid w:val="00BB025F"/>
    <w:rsid w:val="00BB39C5"/>
    <w:rsid w:val="00BF602F"/>
    <w:rsid w:val="00C54A57"/>
    <w:rsid w:val="00C67083"/>
    <w:rsid w:val="00C75C1A"/>
    <w:rsid w:val="00D0149C"/>
    <w:rsid w:val="00D877B9"/>
    <w:rsid w:val="00DA3EE4"/>
    <w:rsid w:val="00E6197D"/>
    <w:rsid w:val="00EE6038"/>
    <w:rsid w:val="00F82E70"/>
    <w:rsid w:val="00FA327B"/>
    <w:rsid w:val="00FC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CD955"/>
  <w15:chartTrackingRefBased/>
  <w15:docId w15:val="{361C0320-7F6C-4F0D-B8E9-8E01E9C2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4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EA4"/>
  </w:style>
  <w:style w:type="paragraph" w:styleId="Pidipagina">
    <w:name w:val="footer"/>
    <w:basedOn w:val="Normale"/>
    <w:link w:val="PidipaginaCarattere"/>
    <w:uiPriority w:val="99"/>
    <w:unhideWhenUsed/>
    <w:rsid w:val="00AD4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7AE6-C979-490B-9B5B-7B860E58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Capezio</dc:creator>
  <cp:keywords/>
  <dc:description/>
  <cp:lastModifiedBy>Manuela Capezio</cp:lastModifiedBy>
  <cp:revision>9</cp:revision>
  <cp:lastPrinted>2023-11-27T09:43:00Z</cp:lastPrinted>
  <dcterms:created xsi:type="dcterms:W3CDTF">2023-12-06T13:46:00Z</dcterms:created>
  <dcterms:modified xsi:type="dcterms:W3CDTF">2023-12-11T10:00:00Z</dcterms:modified>
</cp:coreProperties>
</file>